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551065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9F4B22" w:rsidRPr="003D3AC9" w14:paraId="3B6F6E92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8AB5DB" w14:textId="6F08EAF4" w:rsidR="009F4B22" w:rsidRPr="003D3AC9" w:rsidRDefault="009F4B22" w:rsidP="00A3292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0F13A0"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F4B22" w:rsidRPr="003D3AC9" w14:paraId="1F6BF5CB" w14:textId="77777777" w:rsidTr="00A32920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F1B2FA" w14:textId="654D5896" w:rsidR="009F4B22" w:rsidRPr="003D3AC9" w:rsidRDefault="009F4B22" w:rsidP="009F4B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3D3AC9"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3D3AC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9F4B22" w:rsidRPr="003D3AC9" w14:paraId="7E07CBB8" w14:textId="77777777" w:rsidTr="00A32920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13DAD" w14:textId="320EAE30" w:rsidR="009F4B22" w:rsidRPr="003D3AC9" w:rsidRDefault="009F4B22" w:rsidP="00C45E49">
            <w:pPr>
              <w:kinsoku w:val="0"/>
              <w:overflowPunct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Ad pkt </w:t>
            </w:r>
            <w:r w:rsidR="000F13A0"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2</w:t>
            </w:r>
            <w:r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 xml:space="preserve">. </w:t>
            </w:r>
            <w:r w:rsidR="003D3AC9" w:rsidRPr="003D3AC9">
              <w:rPr>
                <w:rFonts w:ascii="Times New Roman" w:eastAsia="+mn-ea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Głosowanie w sprawie wyrażenia zgody na rozpoznanie sprawy ze skargi, złożonej przez Sz. J. na uchwałę nr LXXV/515/2022 Rady Miejskiej w Płońsku z dnia 20 października 2022 r., w trybie uproszczonym.</w:t>
            </w:r>
          </w:p>
        </w:tc>
      </w:tr>
      <w:tr w:rsidR="003D3AC9" w:rsidRPr="003D3AC9" w14:paraId="1E95C874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1F42B0" w14:textId="79D7E993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E22B2" w14:textId="128C66D2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7A21D50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7D00C" w14:textId="5A446452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54842" w14:textId="2C043EDD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08E493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F67190" w14:textId="3DFD8256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FA39D" w14:textId="17298190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73D725FF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4653" w14:textId="23CD7F16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5B2BF" w14:textId="6690487C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D3AC9" w:rsidRPr="003D3AC9" w14:paraId="67BEB31B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994F6" w14:textId="66CB3833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45570" w14:textId="06AB31D6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7AC409C6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9F1BF" w14:textId="4D0DCCF3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E52F" w14:textId="2DF94229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5EB3B85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B7D8A1" w14:textId="1CE1F09D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E8151" w14:textId="64276D80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D3AC9" w:rsidRPr="003D3AC9" w14:paraId="7237B313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EF6" w14:textId="4B797453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1BFCC" w14:textId="2DF072AB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59CBEB1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DC20F" w14:textId="52BBDE8A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AA86C" w14:textId="396D0B2A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73069251" w14:textId="77777777" w:rsidTr="00F466EC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67924" w14:textId="1705D053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453A" w14:textId="3CAFF820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0604F4F1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281BDE" w14:textId="2805075E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209F6" w14:textId="4DFD944E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75142CF7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7B79" w14:textId="7923FFFF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E9418" w14:textId="04E8062C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6FECAA2E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0DEE2D" w14:textId="6DE080EB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7044D" w14:textId="245F3923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5650070C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86FE" w14:textId="027F7960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CA7D9" w14:textId="520AD418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22A0D4DD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41AE" w14:textId="770ED1FB" w:rsidR="003D3AC9" w:rsidRPr="003D3AC9" w:rsidRDefault="003D3AC9" w:rsidP="003D3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A6C0" w14:textId="55D376B7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640574A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2F635" w14:textId="0171AADE" w:rsidR="003D3AC9" w:rsidRPr="003D3AC9" w:rsidRDefault="003D3AC9" w:rsidP="003D3A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C1383" w14:textId="2DF6AA96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6948390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86835" w14:textId="3D50E896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28EAD" w14:textId="2EA52A00" w:rsidR="003D3AC9" w:rsidRPr="003D3AC9" w:rsidRDefault="003D3AC9" w:rsidP="003D3A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3D3AC9" w:rsidRPr="003D3AC9" w14:paraId="702B6A85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05B2C" w14:textId="385CCB37" w:rsidR="003D3AC9" w:rsidRPr="003D3AC9" w:rsidRDefault="003D3AC9" w:rsidP="003D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65F1A" w14:textId="4A4D8FB8" w:rsidR="003D3AC9" w:rsidRPr="003D3AC9" w:rsidRDefault="003D3AC9" w:rsidP="003D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3D3AC9" w:rsidRPr="003D3AC9" w14:paraId="4C10ABC8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256BE" w14:textId="45D4B189" w:rsidR="003D3AC9" w:rsidRPr="003D3AC9" w:rsidRDefault="003D3AC9" w:rsidP="003D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69C8E" w14:textId="55255F08" w:rsidR="003D3AC9" w:rsidRPr="003D3AC9" w:rsidRDefault="003D3AC9" w:rsidP="003D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3D3AC9" w:rsidRPr="003D3AC9" w14:paraId="72F2F792" w14:textId="77777777" w:rsidTr="00F466EC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5A6A8" w14:textId="58FC133F" w:rsidR="003D3AC9" w:rsidRPr="003D3AC9" w:rsidRDefault="003D3AC9" w:rsidP="003D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479B" w14:textId="6651FCB0" w:rsidR="003D3AC9" w:rsidRPr="003D3AC9" w:rsidRDefault="003D3AC9" w:rsidP="003D3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zeciw</w:t>
            </w:r>
          </w:p>
        </w:tc>
      </w:tr>
      <w:tr w:rsidR="000F13A0" w:rsidRPr="003D3AC9" w14:paraId="32E472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0CE" w14:textId="77777777" w:rsidR="000F13A0" w:rsidRPr="003D3AC9" w:rsidRDefault="000F13A0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618F" w14:textId="77777777" w:rsidR="000F13A0" w:rsidRPr="003D3AC9" w:rsidRDefault="000F13A0" w:rsidP="00C45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B22" w:rsidRPr="003D3AC9" w14:paraId="16FCBBB1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FA56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978C" w14:textId="305046AB" w:rsidR="009F4B22" w:rsidRPr="003D3AC9" w:rsidRDefault="003D3AC9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F4B22" w:rsidRPr="003D3AC9" w14:paraId="64E20C9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2314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B5CA" w14:textId="53DD0543" w:rsidR="009F4B22" w:rsidRPr="003D3AC9" w:rsidRDefault="003D3AC9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B22" w:rsidRPr="003D3AC9" w14:paraId="4F7E06A4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6FE4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6DC6" w14:textId="564E23EA" w:rsidR="009F4B22" w:rsidRPr="003D3AC9" w:rsidRDefault="00852E05" w:rsidP="00A329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AC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F4B22" w:rsidRPr="003D3AC9" w14:paraId="5E0FDC28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6E2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F5C1" w14:textId="77777777" w:rsidR="009F4B22" w:rsidRPr="003D3AC9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4B22" w:rsidRPr="003D3AC9" w14:paraId="57289DCE" w14:textId="77777777" w:rsidTr="00A32920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BDE" w14:textId="77777777" w:rsidR="009F4B22" w:rsidRPr="003D3AC9" w:rsidRDefault="009F4B22" w:rsidP="00A329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3AC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540" w14:textId="02F68CEA" w:rsidR="009F4B22" w:rsidRPr="003D3AC9" w:rsidRDefault="00F80F03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  <w:p w14:paraId="6CF03B87" w14:textId="77777777" w:rsidR="009F4B22" w:rsidRPr="003D3AC9" w:rsidRDefault="009F4B22" w:rsidP="00A329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4B22" w:rsidRPr="003D3AC9" w14:paraId="08CDF15D" w14:textId="77777777" w:rsidTr="00A32920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DA1A" w14:textId="764DAC18" w:rsidR="009F4B22" w:rsidRPr="003D3AC9" w:rsidRDefault="009F4B22" w:rsidP="00AC31FD">
            <w:pPr>
              <w:suppressAutoHyphens/>
              <w:autoSpaceDN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3A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ada Miejska w Płońsku </w:t>
            </w:r>
            <w:r w:rsidR="003D3AC9" w:rsidRPr="003D3AC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nie wyraziła zgody na </w:t>
            </w:r>
            <w:r w:rsidR="003D3AC9" w:rsidRPr="003D3AC9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</w:rPr>
              <w:t>rozpoznanie sprawy ze skargi, złożonej przez Sz. J. na uchwałę nr LXXV/515/2022 Rady Miejskiej w Płońsku z dnia 20 października 2022 r., w trybie uproszczonym.</w:t>
            </w:r>
          </w:p>
        </w:tc>
      </w:tr>
    </w:tbl>
    <w:p w14:paraId="0D59F76F" w14:textId="77777777" w:rsidR="000F13A0" w:rsidRPr="003D3AC9" w:rsidRDefault="000F13A0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0D546" w14:textId="25D344E8" w:rsidR="002E7082" w:rsidRPr="00551065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065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A32920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367857B0" w14:textId="77777777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0E56858" w14:textId="6E9B53A4" w:rsidR="00A32920" w:rsidRPr="00C222B3" w:rsidRDefault="00A32920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A32920" w:rsidRPr="003655FC" w:rsidRDefault="00A32920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A32920" w:rsidRDefault="00A32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" strokecolor="white [3212]">
                <v:textbox>
                  <w:txbxContent>
                    <w:p w14:paraId="4FBAA4BB" w14:textId="4458A986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A32920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</w:t>
                      </w:r>
                      <w:proofErr w:type="gramEnd"/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Płońsku</w:t>
                      </w:r>
                    </w:p>
                    <w:p w14:paraId="367857B0" w14:textId="77777777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0E56858" w14:textId="6E9B53A4" w:rsidR="00A32920" w:rsidRPr="00C222B3" w:rsidRDefault="00A32920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A32920" w:rsidRPr="003655FC" w:rsidRDefault="00A32920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A32920" w:rsidRDefault="00A32920"/>
                  </w:txbxContent>
                </v:textbox>
              </v:shape>
            </w:pict>
          </mc:Fallback>
        </mc:AlternateContent>
      </w:r>
    </w:p>
    <w:sectPr w:rsidR="002E7082" w:rsidRPr="00551065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A32920" w:rsidRDefault="00A32920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A32920" w:rsidRDefault="00A32920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F0D" w14:textId="08EB1FB6" w:rsidR="00A32920" w:rsidRDefault="00A32920" w:rsidP="008A7ABD">
    <w:pPr>
      <w:pStyle w:val="Stopka"/>
    </w:pPr>
  </w:p>
  <w:p w14:paraId="5528FE0E" w14:textId="77777777" w:rsidR="00A32920" w:rsidRDefault="00A329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A32920" w:rsidRDefault="00A32920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A32920" w:rsidRDefault="00A32920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A32920" w:rsidRPr="00E71CF3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002F0E7D" w:rsidR="00A32920" w:rsidRDefault="00A32920" w:rsidP="007757DD">
    <w:pPr>
      <w:pStyle w:val="Nagwek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K-BR.</w:t>
    </w:r>
    <w:r w:rsidR="001338B9">
      <w:rPr>
        <w:rFonts w:ascii="Times New Roman" w:hAnsi="Times New Roman" w:cs="Times New Roman"/>
        <w:sz w:val="24"/>
        <w:szCs w:val="24"/>
      </w:rPr>
      <w:t>0002</w:t>
    </w:r>
    <w:r>
      <w:rPr>
        <w:rFonts w:ascii="Times New Roman" w:hAnsi="Times New Roman" w:cs="Times New Roman"/>
        <w:sz w:val="24"/>
        <w:szCs w:val="24"/>
      </w:rPr>
      <w:t>.</w:t>
    </w:r>
    <w:r w:rsidR="003D3AC9">
      <w:rPr>
        <w:rFonts w:ascii="Times New Roman" w:hAnsi="Times New Roman" w:cs="Times New Roman"/>
        <w:sz w:val="24"/>
        <w:szCs w:val="24"/>
      </w:rPr>
      <w:t>21</w:t>
    </w:r>
    <w:r>
      <w:rPr>
        <w:rFonts w:ascii="Times New Roman" w:hAnsi="Times New Roman" w:cs="Times New Roman"/>
        <w:sz w:val="24"/>
        <w:szCs w:val="24"/>
      </w:rPr>
      <w:t>.2023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</w:t>
    </w:r>
    <w:r w:rsidR="003D3AC9">
      <w:rPr>
        <w:rFonts w:ascii="Times New Roman" w:hAnsi="Times New Roman" w:cs="Times New Roman"/>
        <w:sz w:val="24"/>
        <w:szCs w:val="24"/>
      </w:rPr>
      <w:t>17 listopada</w:t>
    </w:r>
    <w:r>
      <w:rPr>
        <w:rFonts w:ascii="Times New Roman" w:hAnsi="Times New Roman" w:cs="Times New Roman"/>
        <w:sz w:val="24"/>
        <w:szCs w:val="24"/>
      </w:rPr>
      <w:t xml:space="preserve"> 2023 </w:t>
    </w:r>
    <w:r w:rsidRPr="00E71CF3">
      <w:rPr>
        <w:rFonts w:ascii="Times New Roman" w:hAnsi="Times New Roman" w:cs="Times New Roman"/>
        <w:sz w:val="24"/>
        <w:szCs w:val="24"/>
      </w:rPr>
      <w:t>r.</w:t>
    </w:r>
  </w:p>
  <w:p w14:paraId="713430BE" w14:textId="77777777" w:rsidR="000F13A0" w:rsidRDefault="000F13A0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26BEEB54" w14:textId="77777777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>Wynik głosowania imiennego</w:t>
    </w:r>
  </w:p>
  <w:p w14:paraId="0556BFD9" w14:textId="4BEDA2A2" w:rsidR="000F13A0" w:rsidRPr="00551065" w:rsidRDefault="000F13A0" w:rsidP="000F13A0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z 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>CI</w:t>
    </w:r>
    <w:r w:rsidR="003D3AC9">
      <w:rPr>
        <w:rFonts w:ascii="Times New Roman" w:eastAsia="Times New Roman" w:hAnsi="Times New Roman" w:cs="Times New Roman"/>
        <w:sz w:val="24"/>
        <w:szCs w:val="24"/>
        <w:lang w:eastAsia="pl-PL"/>
      </w:rPr>
      <w:t>I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sesji Rady Miejskiej w Płońsku, </w:t>
    </w:r>
    <w:r w:rsidR="003D3AC9">
      <w:rPr>
        <w:rFonts w:ascii="Times New Roman" w:eastAsia="Times New Roman" w:hAnsi="Times New Roman" w:cs="Times New Roman"/>
        <w:sz w:val="24"/>
        <w:szCs w:val="24"/>
        <w:lang w:eastAsia="pl-PL"/>
      </w:rPr>
      <w:t>15</w:t>
    </w:r>
    <w:r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listopada</w:t>
    </w:r>
    <w:r w:rsidRPr="0055106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9062">
    <w:abstractNumId w:val="0"/>
  </w:num>
  <w:num w:numId="2" w16cid:durableId="2075001482">
    <w:abstractNumId w:val="2"/>
  </w:num>
  <w:num w:numId="3" w16cid:durableId="301271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3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9C2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3BE6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1404"/>
    <w:rsid w:val="00022351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0D80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57CFA"/>
    <w:rsid w:val="00060065"/>
    <w:rsid w:val="00060228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51E5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808"/>
    <w:rsid w:val="000928A6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0DD8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3F2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205"/>
    <w:rsid w:val="000E5542"/>
    <w:rsid w:val="000E5ECA"/>
    <w:rsid w:val="000E7287"/>
    <w:rsid w:val="000E7B27"/>
    <w:rsid w:val="000E7BB5"/>
    <w:rsid w:val="000E7D8F"/>
    <w:rsid w:val="000F04D5"/>
    <w:rsid w:val="000F13A0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253E"/>
    <w:rsid w:val="00103743"/>
    <w:rsid w:val="00103F18"/>
    <w:rsid w:val="001044F8"/>
    <w:rsid w:val="001050DB"/>
    <w:rsid w:val="00105DE2"/>
    <w:rsid w:val="001062A1"/>
    <w:rsid w:val="0010720D"/>
    <w:rsid w:val="00107917"/>
    <w:rsid w:val="00107FE2"/>
    <w:rsid w:val="0011171F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3465"/>
    <w:rsid w:val="001338B9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B13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797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1E3B"/>
    <w:rsid w:val="001A31B9"/>
    <w:rsid w:val="001A32DF"/>
    <w:rsid w:val="001A38E5"/>
    <w:rsid w:val="001A404D"/>
    <w:rsid w:val="001A432A"/>
    <w:rsid w:val="001A4D5D"/>
    <w:rsid w:val="001A4F19"/>
    <w:rsid w:val="001A526D"/>
    <w:rsid w:val="001A6C5E"/>
    <w:rsid w:val="001A788B"/>
    <w:rsid w:val="001A7AE0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02B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20E0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E6F8E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8DF"/>
    <w:rsid w:val="00206BE3"/>
    <w:rsid w:val="00207CF8"/>
    <w:rsid w:val="00207D41"/>
    <w:rsid w:val="002101F6"/>
    <w:rsid w:val="00210227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4BC8"/>
    <w:rsid w:val="002351DD"/>
    <w:rsid w:val="0023529A"/>
    <w:rsid w:val="002356AF"/>
    <w:rsid w:val="00235DB6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5CB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35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757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6D33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8C5"/>
    <w:rsid w:val="00283AB6"/>
    <w:rsid w:val="00283D81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87E7B"/>
    <w:rsid w:val="0029059C"/>
    <w:rsid w:val="00290E51"/>
    <w:rsid w:val="00291AAA"/>
    <w:rsid w:val="00292F34"/>
    <w:rsid w:val="002963FC"/>
    <w:rsid w:val="00296767"/>
    <w:rsid w:val="002968E4"/>
    <w:rsid w:val="00297096"/>
    <w:rsid w:val="002971C9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550"/>
    <w:rsid w:val="002C0CAE"/>
    <w:rsid w:val="002C10B3"/>
    <w:rsid w:val="002C176E"/>
    <w:rsid w:val="002C1A86"/>
    <w:rsid w:val="002C2807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500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0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696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57A0A"/>
    <w:rsid w:val="0036009B"/>
    <w:rsid w:val="0036013F"/>
    <w:rsid w:val="003608A0"/>
    <w:rsid w:val="0036175B"/>
    <w:rsid w:val="0036199B"/>
    <w:rsid w:val="00361ADF"/>
    <w:rsid w:val="00361B18"/>
    <w:rsid w:val="00361BAC"/>
    <w:rsid w:val="00362392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5D39"/>
    <w:rsid w:val="00376099"/>
    <w:rsid w:val="00376780"/>
    <w:rsid w:val="00376C3A"/>
    <w:rsid w:val="003771AC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17C1"/>
    <w:rsid w:val="003A213B"/>
    <w:rsid w:val="003A269B"/>
    <w:rsid w:val="003A2A89"/>
    <w:rsid w:val="003A42A4"/>
    <w:rsid w:val="003A4366"/>
    <w:rsid w:val="003A4C2D"/>
    <w:rsid w:val="003A5016"/>
    <w:rsid w:val="003A536A"/>
    <w:rsid w:val="003A621D"/>
    <w:rsid w:val="003A6A35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124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380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AC9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3F79BB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4F8A"/>
    <w:rsid w:val="00415CCD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380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4540"/>
    <w:rsid w:val="004458C2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5467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1F99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B2B"/>
    <w:rsid w:val="00486C91"/>
    <w:rsid w:val="0048743B"/>
    <w:rsid w:val="00487484"/>
    <w:rsid w:val="00487E0F"/>
    <w:rsid w:val="0049005E"/>
    <w:rsid w:val="00490A8E"/>
    <w:rsid w:val="00491101"/>
    <w:rsid w:val="0049144B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200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267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6FB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CA4"/>
    <w:rsid w:val="004B7FC5"/>
    <w:rsid w:val="004C01F9"/>
    <w:rsid w:val="004C0D15"/>
    <w:rsid w:val="004C142C"/>
    <w:rsid w:val="004C26CF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6EAE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16CE"/>
    <w:rsid w:val="0052200B"/>
    <w:rsid w:val="00523B65"/>
    <w:rsid w:val="0052447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DF5"/>
    <w:rsid w:val="00544E4B"/>
    <w:rsid w:val="00545432"/>
    <w:rsid w:val="005460C3"/>
    <w:rsid w:val="00546243"/>
    <w:rsid w:val="00546C4B"/>
    <w:rsid w:val="00547A82"/>
    <w:rsid w:val="00547CE1"/>
    <w:rsid w:val="00547D87"/>
    <w:rsid w:val="0055089F"/>
    <w:rsid w:val="00551065"/>
    <w:rsid w:val="005515E4"/>
    <w:rsid w:val="005515EE"/>
    <w:rsid w:val="00551DD2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5B7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3FF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0819"/>
    <w:rsid w:val="00571256"/>
    <w:rsid w:val="005717E6"/>
    <w:rsid w:val="00572161"/>
    <w:rsid w:val="005722F1"/>
    <w:rsid w:val="00572B94"/>
    <w:rsid w:val="0057415B"/>
    <w:rsid w:val="00574D90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2D36"/>
    <w:rsid w:val="0058302E"/>
    <w:rsid w:val="005845EC"/>
    <w:rsid w:val="00584609"/>
    <w:rsid w:val="005849EE"/>
    <w:rsid w:val="00585980"/>
    <w:rsid w:val="005868EA"/>
    <w:rsid w:val="005871AF"/>
    <w:rsid w:val="005875B2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97D4F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0D93"/>
    <w:rsid w:val="005C147F"/>
    <w:rsid w:val="005C152C"/>
    <w:rsid w:val="005C1A08"/>
    <w:rsid w:val="005C1E30"/>
    <w:rsid w:val="005C20A5"/>
    <w:rsid w:val="005C25AD"/>
    <w:rsid w:val="005C306C"/>
    <w:rsid w:val="005C34B5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56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C1A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1789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0B85"/>
    <w:rsid w:val="00631035"/>
    <w:rsid w:val="00631ECC"/>
    <w:rsid w:val="00632B73"/>
    <w:rsid w:val="00632C6A"/>
    <w:rsid w:val="00633989"/>
    <w:rsid w:val="00633C1B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A47"/>
    <w:rsid w:val="00667B4C"/>
    <w:rsid w:val="00667F9A"/>
    <w:rsid w:val="00670308"/>
    <w:rsid w:val="006704A9"/>
    <w:rsid w:val="00670C47"/>
    <w:rsid w:val="006711F3"/>
    <w:rsid w:val="00671DB4"/>
    <w:rsid w:val="00671DF6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3FF7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642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4CD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3DF0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9E6"/>
    <w:rsid w:val="00700F2F"/>
    <w:rsid w:val="00701983"/>
    <w:rsid w:val="00701FA1"/>
    <w:rsid w:val="007025E4"/>
    <w:rsid w:val="00702CD5"/>
    <w:rsid w:val="00702D03"/>
    <w:rsid w:val="00703D78"/>
    <w:rsid w:val="007040E1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3C5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7F3"/>
    <w:rsid w:val="00762AAB"/>
    <w:rsid w:val="00763CF7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4F59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658"/>
    <w:rsid w:val="007C5749"/>
    <w:rsid w:val="007C5979"/>
    <w:rsid w:val="007C5CED"/>
    <w:rsid w:val="007C5F80"/>
    <w:rsid w:val="007C6EE9"/>
    <w:rsid w:val="007C7D7E"/>
    <w:rsid w:val="007D007F"/>
    <w:rsid w:val="007D00C9"/>
    <w:rsid w:val="007D0426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601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48A"/>
    <w:rsid w:val="007E4844"/>
    <w:rsid w:val="007E4989"/>
    <w:rsid w:val="007E65FA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CC7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C6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792"/>
    <w:rsid w:val="00811F53"/>
    <w:rsid w:val="00812188"/>
    <w:rsid w:val="0081329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316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39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4C47"/>
    <w:rsid w:val="00845224"/>
    <w:rsid w:val="0084599E"/>
    <w:rsid w:val="00845E61"/>
    <w:rsid w:val="00846A0E"/>
    <w:rsid w:val="00846E86"/>
    <w:rsid w:val="00847472"/>
    <w:rsid w:val="00847F66"/>
    <w:rsid w:val="008503D7"/>
    <w:rsid w:val="00850A90"/>
    <w:rsid w:val="00850B8C"/>
    <w:rsid w:val="0085108F"/>
    <w:rsid w:val="00851785"/>
    <w:rsid w:val="008518CA"/>
    <w:rsid w:val="00851D77"/>
    <w:rsid w:val="00852728"/>
    <w:rsid w:val="00852E05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016"/>
    <w:rsid w:val="00883A6F"/>
    <w:rsid w:val="0088451E"/>
    <w:rsid w:val="008846A8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3B2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A7ABD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889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513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1AD3"/>
    <w:rsid w:val="00902018"/>
    <w:rsid w:val="0090389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6A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6F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0A5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1E9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B22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05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B7FF0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5E4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5F0"/>
    <w:rsid w:val="009F48E9"/>
    <w:rsid w:val="009F4B22"/>
    <w:rsid w:val="009F4E4A"/>
    <w:rsid w:val="009F55B8"/>
    <w:rsid w:val="009F58BF"/>
    <w:rsid w:val="009F5C39"/>
    <w:rsid w:val="009F5E5A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920"/>
    <w:rsid w:val="00A32F8E"/>
    <w:rsid w:val="00A33418"/>
    <w:rsid w:val="00A3345E"/>
    <w:rsid w:val="00A3361D"/>
    <w:rsid w:val="00A33BB3"/>
    <w:rsid w:val="00A33D04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155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1FEA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2EA"/>
    <w:rsid w:val="00AA078A"/>
    <w:rsid w:val="00AA0FB1"/>
    <w:rsid w:val="00AA128F"/>
    <w:rsid w:val="00AA18F5"/>
    <w:rsid w:val="00AA2052"/>
    <w:rsid w:val="00AA2134"/>
    <w:rsid w:val="00AA2877"/>
    <w:rsid w:val="00AA2D03"/>
    <w:rsid w:val="00AA38EF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B51"/>
    <w:rsid w:val="00AB2EA0"/>
    <w:rsid w:val="00AB3E49"/>
    <w:rsid w:val="00AB426D"/>
    <w:rsid w:val="00AB4905"/>
    <w:rsid w:val="00AB5351"/>
    <w:rsid w:val="00AB56E6"/>
    <w:rsid w:val="00AB5A16"/>
    <w:rsid w:val="00AB5CDD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1FD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CC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834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45C"/>
    <w:rsid w:val="00B06637"/>
    <w:rsid w:val="00B0696F"/>
    <w:rsid w:val="00B06EC0"/>
    <w:rsid w:val="00B071CD"/>
    <w:rsid w:val="00B07FCE"/>
    <w:rsid w:val="00B10430"/>
    <w:rsid w:val="00B10501"/>
    <w:rsid w:val="00B10A8A"/>
    <w:rsid w:val="00B11704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C5E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53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21F"/>
    <w:rsid w:val="00B53AAB"/>
    <w:rsid w:val="00B548B2"/>
    <w:rsid w:val="00B5536A"/>
    <w:rsid w:val="00B5547E"/>
    <w:rsid w:val="00B55638"/>
    <w:rsid w:val="00B55C27"/>
    <w:rsid w:val="00B56741"/>
    <w:rsid w:val="00B56E10"/>
    <w:rsid w:val="00B574D4"/>
    <w:rsid w:val="00B60126"/>
    <w:rsid w:val="00B60B00"/>
    <w:rsid w:val="00B61AF3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53E"/>
    <w:rsid w:val="00B85AFC"/>
    <w:rsid w:val="00B85D15"/>
    <w:rsid w:val="00B8726A"/>
    <w:rsid w:val="00B873D5"/>
    <w:rsid w:val="00B90BEA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168D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74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C7422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1A7F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1D4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5E49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72B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6F42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2D1D"/>
    <w:rsid w:val="00CA382C"/>
    <w:rsid w:val="00CA3A0B"/>
    <w:rsid w:val="00CA56F4"/>
    <w:rsid w:val="00CA578F"/>
    <w:rsid w:val="00CA58A2"/>
    <w:rsid w:val="00CA5C30"/>
    <w:rsid w:val="00CA6057"/>
    <w:rsid w:val="00CA635A"/>
    <w:rsid w:val="00CA7D9D"/>
    <w:rsid w:val="00CB0145"/>
    <w:rsid w:val="00CB0486"/>
    <w:rsid w:val="00CB04C1"/>
    <w:rsid w:val="00CB0553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6B7D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336"/>
    <w:rsid w:val="00CC64AB"/>
    <w:rsid w:val="00CC6EF4"/>
    <w:rsid w:val="00CC7E00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3DFB"/>
    <w:rsid w:val="00CD449A"/>
    <w:rsid w:val="00CD48AC"/>
    <w:rsid w:val="00CD50B3"/>
    <w:rsid w:val="00CD531E"/>
    <w:rsid w:val="00CD54C4"/>
    <w:rsid w:val="00CD5E1B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E7832"/>
    <w:rsid w:val="00CF00AE"/>
    <w:rsid w:val="00CF0405"/>
    <w:rsid w:val="00CF09B4"/>
    <w:rsid w:val="00CF100B"/>
    <w:rsid w:val="00CF12B7"/>
    <w:rsid w:val="00CF173E"/>
    <w:rsid w:val="00CF19A5"/>
    <w:rsid w:val="00CF1B29"/>
    <w:rsid w:val="00CF1B65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5B47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6FB2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288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379D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A17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078"/>
    <w:rsid w:val="00DB6A50"/>
    <w:rsid w:val="00DB6A7A"/>
    <w:rsid w:val="00DB6C43"/>
    <w:rsid w:val="00DB7201"/>
    <w:rsid w:val="00DB72EA"/>
    <w:rsid w:val="00DC001D"/>
    <w:rsid w:val="00DC066B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03E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DB0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7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6CBF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2950"/>
    <w:rsid w:val="00E33226"/>
    <w:rsid w:val="00E34BB7"/>
    <w:rsid w:val="00E351B4"/>
    <w:rsid w:val="00E3567E"/>
    <w:rsid w:val="00E357F0"/>
    <w:rsid w:val="00E366BC"/>
    <w:rsid w:val="00E36A51"/>
    <w:rsid w:val="00E37604"/>
    <w:rsid w:val="00E37773"/>
    <w:rsid w:val="00E37825"/>
    <w:rsid w:val="00E37AC6"/>
    <w:rsid w:val="00E37CBE"/>
    <w:rsid w:val="00E40152"/>
    <w:rsid w:val="00E413EF"/>
    <w:rsid w:val="00E415E0"/>
    <w:rsid w:val="00E41D36"/>
    <w:rsid w:val="00E42DB3"/>
    <w:rsid w:val="00E42E18"/>
    <w:rsid w:val="00E42F08"/>
    <w:rsid w:val="00E430D1"/>
    <w:rsid w:val="00E437CF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4CEE"/>
    <w:rsid w:val="00E55449"/>
    <w:rsid w:val="00E5567A"/>
    <w:rsid w:val="00E556E7"/>
    <w:rsid w:val="00E55E73"/>
    <w:rsid w:val="00E5687A"/>
    <w:rsid w:val="00E57903"/>
    <w:rsid w:val="00E600AD"/>
    <w:rsid w:val="00E6027F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2B7C"/>
    <w:rsid w:val="00E636B4"/>
    <w:rsid w:val="00E64379"/>
    <w:rsid w:val="00E643F4"/>
    <w:rsid w:val="00E647FB"/>
    <w:rsid w:val="00E650D0"/>
    <w:rsid w:val="00E6532E"/>
    <w:rsid w:val="00E66629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ACB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123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6C69"/>
    <w:rsid w:val="00EB71C0"/>
    <w:rsid w:val="00EB74FB"/>
    <w:rsid w:val="00EC0ABB"/>
    <w:rsid w:val="00EC27AA"/>
    <w:rsid w:val="00EC2801"/>
    <w:rsid w:val="00EC3058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2DD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54CD"/>
    <w:rsid w:val="00F163E9"/>
    <w:rsid w:val="00F16463"/>
    <w:rsid w:val="00F166C6"/>
    <w:rsid w:val="00F16D15"/>
    <w:rsid w:val="00F16F41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386"/>
    <w:rsid w:val="00F33AB2"/>
    <w:rsid w:val="00F34704"/>
    <w:rsid w:val="00F349E3"/>
    <w:rsid w:val="00F34C94"/>
    <w:rsid w:val="00F35118"/>
    <w:rsid w:val="00F35267"/>
    <w:rsid w:val="00F358C6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64A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0293"/>
    <w:rsid w:val="00F80703"/>
    <w:rsid w:val="00F80F03"/>
    <w:rsid w:val="00F81A7E"/>
    <w:rsid w:val="00F81E7D"/>
    <w:rsid w:val="00F826CB"/>
    <w:rsid w:val="00F82B18"/>
    <w:rsid w:val="00F83A24"/>
    <w:rsid w:val="00F83AC9"/>
    <w:rsid w:val="00F846A2"/>
    <w:rsid w:val="00F84C27"/>
    <w:rsid w:val="00F84CEE"/>
    <w:rsid w:val="00F856F4"/>
    <w:rsid w:val="00F87170"/>
    <w:rsid w:val="00F872BA"/>
    <w:rsid w:val="00F87351"/>
    <w:rsid w:val="00F879DE"/>
    <w:rsid w:val="00F90909"/>
    <w:rsid w:val="00F90F28"/>
    <w:rsid w:val="00F91328"/>
    <w:rsid w:val="00F91CC8"/>
    <w:rsid w:val="00F9275B"/>
    <w:rsid w:val="00F928E8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BA5"/>
    <w:rsid w:val="00FA1F01"/>
    <w:rsid w:val="00FA23D9"/>
    <w:rsid w:val="00FA3157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34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50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3C1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4DE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2FD6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49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54CD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294C-4EAB-4EFE-83E2-3999987F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7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876</cp:revision>
  <cp:lastPrinted>2023-09-19T13:39:00Z</cp:lastPrinted>
  <dcterms:created xsi:type="dcterms:W3CDTF">2020-10-23T08:18:00Z</dcterms:created>
  <dcterms:modified xsi:type="dcterms:W3CDTF">2023-11-17T10:06:00Z</dcterms:modified>
</cp:coreProperties>
</file>